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C14A98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E24CBE">
        <w:rPr>
          <w:b/>
          <w:bCs/>
          <w:color w:val="2E74B5" w:themeColor="accent1" w:themeShade="BF"/>
          <w:sz w:val="48"/>
          <w:szCs w:val="48"/>
        </w:rPr>
        <w:t>15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065A91" w:rsidRPr="00065A91">
        <w:rPr>
          <w:b/>
          <w:bCs/>
          <w:color w:val="2E74B5" w:themeColor="accent1" w:themeShade="BF"/>
          <w:sz w:val="48"/>
          <w:szCs w:val="48"/>
        </w:rPr>
        <w:t>SCALA - SESSION I</w:t>
      </w:r>
      <w:r w:rsidR="00E24CBE">
        <w:rPr>
          <w:b/>
          <w:bCs/>
          <w:color w:val="2E74B5" w:themeColor="accent1" w:themeShade="BF"/>
          <w:sz w:val="48"/>
          <w:szCs w:val="48"/>
        </w:rPr>
        <w:t>V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FF1A41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5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C10567" w:rsidRDefault="00817841" w:rsidP="005A64D7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15.2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</w:p>
    <w:p w:rsidR="009363C8" w:rsidRDefault="004215B9" w:rsidP="00332891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Write a simple program in Scala to show </w:t>
      </w:r>
      <w:r w:rsidR="00332891" w:rsidRPr="0033289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partial function</w:t>
      </w:r>
      <w:r w:rsidR="0033289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and </w:t>
      </w:r>
      <w:r w:rsidR="00332891" w:rsidRPr="00332891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match and add</w:t>
      </w:r>
      <w:r w:rsidR="00AF098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C10567">
          <w:pPr>
            <w:pStyle w:val="TOCHeading"/>
          </w:pPr>
          <w:r>
            <w:t>Contents</w:t>
          </w:r>
        </w:p>
        <w:p w:rsidR="0091608D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73703" w:history="1">
            <w:r w:rsidR="0091608D" w:rsidRPr="00793E25">
              <w:rPr>
                <w:rStyle w:val="Hyperlink"/>
                <w:noProof/>
              </w:rPr>
              <w:t>Introduction</w:t>
            </w:r>
            <w:r w:rsidR="0091608D">
              <w:rPr>
                <w:noProof/>
                <w:webHidden/>
              </w:rPr>
              <w:tab/>
            </w:r>
            <w:r w:rsidR="0091608D">
              <w:rPr>
                <w:noProof/>
                <w:webHidden/>
              </w:rPr>
              <w:fldChar w:fldCharType="begin"/>
            </w:r>
            <w:r w:rsidR="0091608D">
              <w:rPr>
                <w:noProof/>
                <w:webHidden/>
              </w:rPr>
              <w:instrText xml:space="preserve"> PAGEREF _Toc501573703 \h </w:instrText>
            </w:r>
            <w:r w:rsidR="0091608D">
              <w:rPr>
                <w:noProof/>
                <w:webHidden/>
              </w:rPr>
            </w:r>
            <w:r w:rsidR="0091608D">
              <w:rPr>
                <w:noProof/>
                <w:webHidden/>
              </w:rPr>
              <w:fldChar w:fldCharType="separate"/>
            </w:r>
            <w:r w:rsidR="0091608D">
              <w:rPr>
                <w:noProof/>
                <w:webHidden/>
              </w:rPr>
              <w:t>1</w:t>
            </w:r>
            <w:r w:rsidR="0091608D">
              <w:rPr>
                <w:noProof/>
                <w:webHidden/>
              </w:rPr>
              <w:fldChar w:fldCharType="end"/>
            </w:r>
          </w:hyperlink>
        </w:p>
        <w:p w:rsidR="0091608D" w:rsidRDefault="00916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3704" w:history="1">
            <w:r w:rsidRPr="00793E25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08D" w:rsidRDefault="00916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3705" w:history="1">
            <w:r w:rsidRPr="00793E25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08D" w:rsidRDefault="00916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3706" w:history="1">
            <w:r w:rsidRPr="00793E25">
              <w:rPr>
                <w:rStyle w:val="Hyperlink"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3C" w:rsidRPr="00326EB4" w:rsidRDefault="00636874" w:rsidP="00326EB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278" w:rsidRDefault="00B70278" w:rsidP="00C3224B">
      <w:pPr>
        <w:pStyle w:val="Heading1"/>
      </w:pPr>
      <w:bookmarkStart w:id="0" w:name="_Toc501573703"/>
      <w:r>
        <w:t>Introduction</w:t>
      </w:r>
      <w:bookmarkEnd w:id="0"/>
    </w:p>
    <w:p w:rsidR="00AF0987" w:rsidRDefault="00C25DDC" w:rsidP="00AF0987">
      <w:r>
        <w:t xml:space="preserve">In this assignment, we are going to </w:t>
      </w:r>
      <w:r w:rsidR="00D227E4">
        <w:t xml:space="preserve">write a </w:t>
      </w:r>
      <w:r w:rsidR="0064508C">
        <w:t xml:space="preserve">simple </w:t>
      </w:r>
      <w:r w:rsidR="00D227E4">
        <w:t>SCALA</w:t>
      </w:r>
      <w:r w:rsidR="00C10567">
        <w:t xml:space="preserve"> code to </w:t>
      </w:r>
      <w:r w:rsidR="00AF0987" w:rsidRPr="00AF0987">
        <w:t xml:space="preserve">show partial function and match and add </w:t>
      </w:r>
    </w:p>
    <w:p w:rsidR="0079384D" w:rsidRDefault="00B70278" w:rsidP="00AF0987">
      <w:pPr>
        <w:pStyle w:val="Heading1"/>
      </w:pPr>
      <w:bookmarkStart w:id="1" w:name="_Toc501573704"/>
      <w:r>
        <w:t>Problem Statement</w:t>
      </w:r>
      <w:bookmarkEnd w:id="1"/>
    </w:p>
    <w:p w:rsidR="00FC69BA" w:rsidRDefault="00FC69BA" w:rsidP="00216FBD">
      <w:pPr>
        <w:pStyle w:val="ListParagraph"/>
        <w:numPr>
          <w:ilvl w:val="0"/>
          <w:numId w:val="5"/>
        </w:numPr>
        <w:jc w:val="both"/>
      </w:pPr>
      <w:r>
        <w:t>Write a partial function to add three numbers in which one number is constant and two</w:t>
      </w:r>
      <w:r>
        <w:t xml:space="preserve"> </w:t>
      </w:r>
      <w:r>
        <w:t>numbers can be passed as inputs and define another method which can take the partial</w:t>
      </w:r>
      <w:r>
        <w:t xml:space="preserve"> </w:t>
      </w:r>
      <w:r>
        <w:t>function as input and squares the result.</w:t>
      </w:r>
    </w:p>
    <w:p w:rsidR="00F02926" w:rsidRDefault="00FC69BA" w:rsidP="00216FBD">
      <w:pPr>
        <w:pStyle w:val="ListParagraph"/>
        <w:numPr>
          <w:ilvl w:val="0"/>
          <w:numId w:val="5"/>
        </w:numPr>
        <w:jc w:val="both"/>
      </w:pPr>
      <w:r>
        <w:t xml:space="preserve">Write a program to print the prices of 4 courses of </w:t>
      </w:r>
      <w:proofErr w:type="spellStart"/>
      <w:r>
        <w:t>Acadgild</w:t>
      </w:r>
      <w:proofErr w:type="spellEnd"/>
      <w:r>
        <w:t>: Android-12999,</w:t>
      </w:r>
      <w:r w:rsidR="003F10BC">
        <w:t xml:space="preserve"> </w:t>
      </w:r>
      <w:r>
        <w:t>Big Data</w:t>
      </w:r>
      <w:r w:rsidR="00E87AEA">
        <w:t xml:space="preserve"> </w:t>
      </w:r>
      <w:r>
        <w:t>Development-17999,</w:t>
      </w:r>
      <w:r w:rsidR="00CC4C45">
        <w:t xml:space="preserve"> </w:t>
      </w:r>
      <w:r>
        <w:t>Big Data Development-17999,</w:t>
      </w:r>
      <w:r w:rsidR="00AE609A">
        <w:t xml:space="preserve"> </w:t>
      </w:r>
      <w:r>
        <w:t xml:space="preserve">Spark-19999 using </w:t>
      </w:r>
      <w:r w:rsidRPr="00216FBD">
        <w:rPr>
          <w:b/>
          <w:bCs/>
        </w:rPr>
        <w:t>match and add</w:t>
      </w:r>
      <w:r>
        <w:t xml:space="preserve"> a</w:t>
      </w:r>
      <w:r w:rsidR="00E87AEA">
        <w:t xml:space="preserve"> </w:t>
      </w:r>
      <w:r>
        <w:t>default condition if the user enters any other course.</w:t>
      </w:r>
    </w:p>
    <w:p w:rsidR="00F02926" w:rsidRDefault="00F02926" w:rsidP="00FE7F02"/>
    <w:p w:rsidR="007D522C" w:rsidRPr="00FE7F02" w:rsidRDefault="007D522C" w:rsidP="00FE7F02"/>
    <w:p w:rsidR="004B7A3D" w:rsidRDefault="00AB66EF" w:rsidP="00254D85">
      <w:pPr>
        <w:pStyle w:val="Heading1"/>
      </w:pPr>
      <w:bookmarkStart w:id="2" w:name="_Toc501573705"/>
      <w:r>
        <w:lastRenderedPageBreak/>
        <w:t>Task 1</w:t>
      </w:r>
      <w:bookmarkEnd w:id="2"/>
      <w:r>
        <w:t xml:space="preserve"> </w:t>
      </w:r>
    </w:p>
    <w:p w:rsidR="00AA5571" w:rsidRDefault="00AA5571" w:rsidP="00AA5571">
      <w:pPr>
        <w:jc w:val="both"/>
      </w:pPr>
      <w:r>
        <w:t>Write a partial function to add three numbers in which one number is constant and two</w:t>
      </w:r>
      <w:r>
        <w:t xml:space="preserve"> </w:t>
      </w:r>
      <w:r>
        <w:t>numbers can be passed as inputs and define another method which can take the partial</w:t>
      </w:r>
      <w:r>
        <w:t xml:space="preserve"> </w:t>
      </w:r>
      <w:r>
        <w:t>function as input and squares the result.</w:t>
      </w:r>
    </w:p>
    <w:p w:rsidR="008E4944" w:rsidRDefault="00E83184" w:rsidP="008E4944">
      <w:pPr>
        <w:jc w:val="both"/>
        <w:rPr>
          <w:u w:val="single"/>
        </w:rPr>
      </w:pPr>
      <w:r w:rsidRPr="00E83184">
        <w:rPr>
          <w:u w:val="single"/>
        </w:rPr>
        <w:t>Scala Code</w:t>
      </w:r>
    </w:p>
    <w:p w:rsidR="003964CD" w:rsidRDefault="003964CD" w:rsidP="008E4944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DB856" wp14:editId="05D573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9325" cy="3495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49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gramStart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>class</w:t>
                            </w:r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 xml:space="preserve">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ProgramPartialFunc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 xml:space="preserve"> {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 xml:space="preserve">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squareFunc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 xml:space="preserve">(n: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) {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6" w:hAnsi="CIDFont+F6" w:cs="CIDFont+F6"/>
                                <w:color w:val="000000"/>
                              </w:rPr>
                              <w:t>println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8100"/>
                              </w:rPr>
                              <w:t xml:space="preserve">"Square: " 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+ n * n)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}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 xml:space="preserve"> 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 xml:space="preserve">adder(m: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 xml:space="preserve">, n: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 xml:space="preserve">, p: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) = m + n + p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 xml:space="preserve">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partialFunc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x:Int,y:Int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) {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 xml:space="preserve"> 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add = adder( _: Int,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FF"/>
                              </w:rPr>
                              <w:t>20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 xml:space="preserve">, _: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)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6" w:hAnsi="CIDFont+F6" w:cs="CIDFont+F6"/>
                                <w:color w:val="000000"/>
                              </w:rPr>
                              <w:t>println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8100"/>
                              </w:rPr>
                              <w:t>"------------------------"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)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6" w:hAnsi="CIDFont+F6" w:cs="CIDFont+F6"/>
                                <w:color w:val="000000"/>
                              </w:rPr>
                              <w:t>println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8100"/>
                              </w:rPr>
                              <w:t>"Addition: "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+add(x, y))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squareFunc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add(x, y))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6" w:hAnsi="CIDFont+F6" w:cs="CIDFont+F6"/>
                                <w:color w:val="000000"/>
                              </w:rPr>
                              <w:t>println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8100"/>
                              </w:rPr>
                              <w:t>"------------------------"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)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}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}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gramStart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>object</w:t>
                            </w:r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 xml:space="preserve"> 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PartialFunc_Task3 {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 xml:space="preserve"> 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main(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args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: Array[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209A9E"/>
                              </w:rPr>
                              <w:t>String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]) {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6" w:hAnsi="CIDFont+F6" w:cs="CIDFont+F6"/>
                                <w:color w:val="000000"/>
                              </w:rPr>
                              <w:t>println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8100"/>
                              </w:rPr>
                              <w:t>"Enter numbers"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)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 xml:space="preserve"> 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 xml:space="preserve">x: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scala.io.StdIn.readLine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().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toInt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;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 xml:space="preserve"> </w:t>
                            </w: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 xml:space="preserve">y: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scala.io.StdIn.readLine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().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toInt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;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proofErr w:type="gramStart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>new</w:t>
                            </w:r>
                            <w:proofErr w:type="gramEnd"/>
                            <w:r w:rsidRPr="00064A76">
                              <w:rPr>
                                <w:rFonts w:ascii="CIDFont+F4" w:hAnsi="CIDFont+F4" w:cs="CIDFont+F4"/>
                                <w:color w:val="000081"/>
                              </w:rPr>
                              <w:t xml:space="preserve"> 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ProgramPartialFunc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().</w:t>
                            </w:r>
                            <w:proofErr w:type="spellStart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partialFunc</w:t>
                            </w:r>
                            <w:proofErr w:type="spellEnd"/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(x, y)</w:t>
                            </w:r>
                          </w:p>
                          <w:p w:rsidR="003964CD" w:rsidRPr="00064A76" w:rsidRDefault="003964CD" w:rsidP="003964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}</w:t>
                            </w:r>
                          </w:p>
                          <w:p w:rsidR="003964CD" w:rsidRDefault="003964CD" w:rsidP="003964CD">
                            <w:pPr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r w:rsidRPr="00064A76">
                              <w:rPr>
                                <w:rFonts w:ascii="CIDFont+F5" w:hAnsi="CIDFont+F5" w:cs="CIDFont+F5"/>
                                <w:color w:val="000000"/>
                              </w:rPr>
                              <w:t>}</w:t>
                            </w:r>
                          </w:p>
                          <w:p w:rsidR="003964CD" w:rsidRDefault="003964CD" w:rsidP="003964CD">
                            <w:pPr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</w:p>
                          <w:p w:rsidR="003964CD" w:rsidRDefault="003964CD" w:rsidP="003964CD">
                            <w:pPr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</w:p>
                          <w:p w:rsidR="003964CD" w:rsidRDefault="003964CD" w:rsidP="003964CD">
                            <w:pPr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</w:p>
                          <w:p w:rsidR="003964CD" w:rsidRDefault="003964CD" w:rsidP="003964CD">
                            <w:pPr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  <w:r>
                              <w:rPr>
                                <w:rFonts w:ascii="CIDFont+F5" w:hAnsi="CIDFont+F5" w:cs="CIDFont+F5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IDFont+F5" w:hAnsi="CIDFont+F5" w:cs="CIDFont+F5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IDFont+F5" w:hAnsi="CIDFont+F5" w:cs="CIDFont+F5"/>
                                <w:color w:val="000000"/>
                              </w:rPr>
                              <w:tab/>
                            </w:r>
                          </w:p>
                          <w:p w:rsidR="003964CD" w:rsidRDefault="003964CD" w:rsidP="003964CD">
                            <w:pPr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</w:p>
                          <w:p w:rsidR="003964CD" w:rsidRDefault="003964CD" w:rsidP="003964CD">
                            <w:pPr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</w:p>
                          <w:p w:rsidR="003964CD" w:rsidRDefault="003964CD" w:rsidP="003964CD">
                            <w:pPr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</w:p>
                          <w:p w:rsidR="003964CD" w:rsidRDefault="003964CD" w:rsidP="003964CD">
                            <w:pPr>
                              <w:rPr>
                                <w:rFonts w:ascii="CIDFont+F5" w:hAnsi="CIDFont+F5" w:cs="CIDFont+F5"/>
                                <w:color w:val="000000"/>
                              </w:rPr>
                            </w:pPr>
                          </w:p>
                          <w:p w:rsidR="003964CD" w:rsidRPr="00064A76" w:rsidRDefault="003964CD" w:rsidP="003964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B856" id="Rectangle 4" o:spid="_x0000_s1026" style="position:absolute;left:0;text-align:left;margin-left:0;margin-top:-.05pt;width:474.75pt;height:27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" fillcolor="white [3201]" strokecolor="#70ad47 [3209]" strokeweight="1pt">
                <v:textbox>
                  <w:txbxContent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gramStart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>class</w:t>
                      </w:r>
                      <w:proofErr w:type="gramEnd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 xml:space="preserve">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ProgramPartialFunc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 xml:space="preserve"> {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>def</w:t>
                      </w:r>
                      <w:proofErr w:type="spellEnd"/>
                      <w:proofErr w:type="gramEnd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 xml:space="preserve">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squareFunc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 xml:space="preserve">(n: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Int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) {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6" w:hAnsi="CIDFont+F6" w:cs="CIDFont+F6"/>
                          <w:color w:val="000000"/>
                        </w:rPr>
                        <w:t>println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(</w:t>
                      </w:r>
                      <w:proofErr w:type="gramEnd"/>
                      <w:r w:rsidRPr="00064A76">
                        <w:rPr>
                          <w:rFonts w:ascii="CIDFont+F4" w:hAnsi="CIDFont+F4" w:cs="CIDFont+F4"/>
                          <w:color w:val="008100"/>
                        </w:rPr>
                        <w:t xml:space="preserve">"Square: " 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+ n * n)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}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>def</w:t>
                      </w:r>
                      <w:proofErr w:type="spellEnd"/>
                      <w:proofErr w:type="gramEnd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 xml:space="preserve"> 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 xml:space="preserve">adder(m: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Int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 xml:space="preserve">, n: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Int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 xml:space="preserve">, p: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Int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) = m + n + p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>def</w:t>
                      </w:r>
                      <w:proofErr w:type="spellEnd"/>
                      <w:proofErr w:type="gramEnd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 xml:space="preserve">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partialFunc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(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x:Int,y:Int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) {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>val</w:t>
                      </w:r>
                      <w:proofErr w:type="spellEnd"/>
                      <w:proofErr w:type="gramEnd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 xml:space="preserve"> 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add = adder( _: Int,</w:t>
                      </w:r>
                      <w:r w:rsidRPr="00064A76">
                        <w:rPr>
                          <w:rFonts w:ascii="CIDFont+F5" w:hAnsi="CIDFont+F5" w:cs="CIDFont+F5"/>
                          <w:color w:val="0000FF"/>
                        </w:rPr>
                        <w:t>20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 xml:space="preserve">, _: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Int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)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6" w:hAnsi="CIDFont+F6" w:cs="CIDFont+F6"/>
                          <w:color w:val="000000"/>
                        </w:rPr>
                        <w:t>println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(</w:t>
                      </w:r>
                      <w:proofErr w:type="gramEnd"/>
                      <w:r w:rsidRPr="00064A76">
                        <w:rPr>
                          <w:rFonts w:ascii="CIDFont+F4" w:hAnsi="CIDFont+F4" w:cs="CIDFont+F4"/>
                          <w:color w:val="008100"/>
                        </w:rPr>
                        <w:t>"------------------------"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)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6" w:hAnsi="CIDFont+F6" w:cs="CIDFont+F6"/>
                          <w:color w:val="000000"/>
                        </w:rPr>
                        <w:t>println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(</w:t>
                      </w:r>
                      <w:proofErr w:type="gramEnd"/>
                      <w:r w:rsidRPr="00064A76">
                        <w:rPr>
                          <w:rFonts w:ascii="CIDFont+F4" w:hAnsi="CIDFont+F4" w:cs="CIDFont+F4"/>
                          <w:color w:val="008100"/>
                        </w:rPr>
                        <w:t>"Addition: "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+add(x, y))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squareFunc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(</w:t>
                      </w:r>
                      <w:proofErr w:type="gram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add(x, y))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6" w:hAnsi="CIDFont+F6" w:cs="CIDFont+F6"/>
                          <w:color w:val="000000"/>
                        </w:rPr>
                        <w:t>println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(</w:t>
                      </w:r>
                      <w:proofErr w:type="gramEnd"/>
                      <w:r w:rsidRPr="00064A76">
                        <w:rPr>
                          <w:rFonts w:ascii="CIDFont+F4" w:hAnsi="CIDFont+F4" w:cs="CIDFont+F4"/>
                          <w:color w:val="008100"/>
                        </w:rPr>
                        <w:t>"------------------------"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)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}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}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gramStart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>object</w:t>
                      </w:r>
                      <w:proofErr w:type="gramEnd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 xml:space="preserve"> 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PartialFunc_Task3 {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>def</w:t>
                      </w:r>
                      <w:proofErr w:type="spellEnd"/>
                      <w:proofErr w:type="gramEnd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 xml:space="preserve"> 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main(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args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: Array[</w:t>
                      </w:r>
                      <w:r w:rsidRPr="00064A76">
                        <w:rPr>
                          <w:rFonts w:ascii="CIDFont+F5" w:hAnsi="CIDFont+F5" w:cs="CIDFont+F5"/>
                          <w:color w:val="209A9E"/>
                        </w:rPr>
                        <w:t>String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]) {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6" w:hAnsi="CIDFont+F6" w:cs="CIDFont+F6"/>
                          <w:color w:val="000000"/>
                        </w:rPr>
                        <w:t>println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(</w:t>
                      </w:r>
                      <w:proofErr w:type="gramEnd"/>
                      <w:r w:rsidRPr="00064A76">
                        <w:rPr>
                          <w:rFonts w:ascii="CIDFont+F4" w:hAnsi="CIDFont+F4" w:cs="CIDFont+F4"/>
                          <w:color w:val="008100"/>
                        </w:rPr>
                        <w:t>"Enter numbers"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)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>var</w:t>
                      </w:r>
                      <w:proofErr w:type="spellEnd"/>
                      <w:proofErr w:type="gramEnd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 xml:space="preserve"> 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 xml:space="preserve">x: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Int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 xml:space="preserve"> =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scala.io.StdIn.readLine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().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toInt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;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spellStart"/>
                      <w:proofErr w:type="gramStart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>var</w:t>
                      </w:r>
                      <w:proofErr w:type="spellEnd"/>
                      <w:proofErr w:type="gramEnd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 xml:space="preserve"> </w:t>
                      </w: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 xml:space="preserve">y: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Int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 xml:space="preserve"> =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scala.io.StdIn.readLine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().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toInt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;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proofErr w:type="gramStart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>new</w:t>
                      </w:r>
                      <w:proofErr w:type="gramEnd"/>
                      <w:r w:rsidRPr="00064A76">
                        <w:rPr>
                          <w:rFonts w:ascii="CIDFont+F4" w:hAnsi="CIDFont+F4" w:cs="CIDFont+F4"/>
                          <w:color w:val="000081"/>
                        </w:rPr>
                        <w:t xml:space="preserve"> 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ProgramPartialFunc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().</w:t>
                      </w:r>
                      <w:proofErr w:type="spellStart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partialFunc</w:t>
                      </w:r>
                      <w:proofErr w:type="spellEnd"/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(x, y)</w:t>
                      </w:r>
                    </w:p>
                    <w:p w:rsidR="003964CD" w:rsidRPr="00064A76" w:rsidRDefault="003964CD" w:rsidP="003964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color w:val="000000"/>
                        </w:rPr>
                      </w:pP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}</w:t>
                      </w:r>
                    </w:p>
                    <w:p w:rsidR="003964CD" w:rsidRDefault="003964CD" w:rsidP="003964CD">
                      <w:pPr>
                        <w:rPr>
                          <w:rFonts w:ascii="CIDFont+F5" w:hAnsi="CIDFont+F5" w:cs="CIDFont+F5"/>
                          <w:color w:val="000000"/>
                        </w:rPr>
                      </w:pPr>
                      <w:r w:rsidRPr="00064A76">
                        <w:rPr>
                          <w:rFonts w:ascii="CIDFont+F5" w:hAnsi="CIDFont+F5" w:cs="CIDFont+F5"/>
                          <w:color w:val="000000"/>
                        </w:rPr>
                        <w:t>}</w:t>
                      </w:r>
                    </w:p>
                    <w:p w:rsidR="003964CD" w:rsidRDefault="003964CD" w:rsidP="003964CD">
                      <w:pPr>
                        <w:rPr>
                          <w:rFonts w:ascii="CIDFont+F5" w:hAnsi="CIDFont+F5" w:cs="CIDFont+F5"/>
                          <w:color w:val="000000"/>
                        </w:rPr>
                      </w:pPr>
                    </w:p>
                    <w:p w:rsidR="003964CD" w:rsidRDefault="003964CD" w:rsidP="003964CD">
                      <w:pPr>
                        <w:rPr>
                          <w:rFonts w:ascii="CIDFont+F5" w:hAnsi="CIDFont+F5" w:cs="CIDFont+F5"/>
                          <w:color w:val="000000"/>
                        </w:rPr>
                      </w:pPr>
                    </w:p>
                    <w:p w:rsidR="003964CD" w:rsidRDefault="003964CD" w:rsidP="003964CD">
                      <w:pPr>
                        <w:rPr>
                          <w:rFonts w:ascii="CIDFont+F5" w:hAnsi="CIDFont+F5" w:cs="CIDFont+F5"/>
                          <w:color w:val="000000"/>
                        </w:rPr>
                      </w:pPr>
                    </w:p>
                    <w:p w:rsidR="003964CD" w:rsidRDefault="003964CD" w:rsidP="003964CD">
                      <w:pPr>
                        <w:rPr>
                          <w:rFonts w:ascii="CIDFont+F5" w:hAnsi="CIDFont+F5" w:cs="CIDFont+F5"/>
                          <w:color w:val="000000"/>
                        </w:rPr>
                      </w:pPr>
                      <w:r>
                        <w:rPr>
                          <w:rFonts w:ascii="CIDFont+F5" w:hAnsi="CIDFont+F5" w:cs="CIDFont+F5"/>
                          <w:color w:val="000000"/>
                        </w:rPr>
                        <w:tab/>
                      </w:r>
                      <w:r>
                        <w:rPr>
                          <w:rFonts w:ascii="CIDFont+F5" w:hAnsi="CIDFont+F5" w:cs="CIDFont+F5"/>
                          <w:color w:val="000000"/>
                        </w:rPr>
                        <w:tab/>
                      </w:r>
                      <w:r>
                        <w:rPr>
                          <w:rFonts w:ascii="CIDFont+F5" w:hAnsi="CIDFont+F5" w:cs="CIDFont+F5"/>
                          <w:color w:val="000000"/>
                        </w:rPr>
                        <w:tab/>
                      </w:r>
                    </w:p>
                    <w:p w:rsidR="003964CD" w:rsidRDefault="003964CD" w:rsidP="003964CD">
                      <w:pPr>
                        <w:rPr>
                          <w:rFonts w:ascii="CIDFont+F5" w:hAnsi="CIDFont+F5" w:cs="CIDFont+F5"/>
                          <w:color w:val="000000"/>
                        </w:rPr>
                      </w:pPr>
                    </w:p>
                    <w:p w:rsidR="003964CD" w:rsidRDefault="003964CD" w:rsidP="003964CD">
                      <w:pPr>
                        <w:rPr>
                          <w:rFonts w:ascii="CIDFont+F5" w:hAnsi="CIDFont+F5" w:cs="CIDFont+F5"/>
                          <w:color w:val="000000"/>
                        </w:rPr>
                      </w:pPr>
                    </w:p>
                    <w:p w:rsidR="003964CD" w:rsidRDefault="003964CD" w:rsidP="003964CD">
                      <w:pPr>
                        <w:rPr>
                          <w:rFonts w:ascii="CIDFont+F5" w:hAnsi="CIDFont+F5" w:cs="CIDFont+F5"/>
                          <w:color w:val="000000"/>
                        </w:rPr>
                      </w:pPr>
                    </w:p>
                    <w:p w:rsidR="003964CD" w:rsidRDefault="003964CD" w:rsidP="003964CD">
                      <w:pPr>
                        <w:rPr>
                          <w:rFonts w:ascii="CIDFont+F5" w:hAnsi="CIDFont+F5" w:cs="CIDFont+F5"/>
                          <w:color w:val="000000"/>
                        </w:rPr>
                      </w:pPr>
                    </w:p>
                    <w:p w:rsidR="003964CD" w:rsidRPr="00064A76" w:rsidRDefault="003964CD" w:rsidP="003964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64CD" w:rsidRDefault="003964CD" w:rsidP="008E4944">
      <w:pPr>
        <w:jc w:val="both"/>
        <w:rPr>
          <w:u w:val="single"/>
        </w:rPr>
      </w:pPr>
    </w:p>
    <w:p w:rsidR="003964CD" w:rsidRDefault="003964CD" w:rsidP="008E4944">
      <w:pPr>
        <w:jc w:val="both"/>
        <w:rPr>
          <w:u w:val="single"/>
        </w:rPr>
      </w:pPr>
    </w:p>
    <w:p w:rsidR="003964CD" w:rsidRDefault="003964CD" w:rsidP="008E4944">
      <w:pPr>
        <w:jc w:val="both"/>
        <w:rPr>
          <w:u w:val="single"/>
        </w:rPr>
      </w:pPr>
    </w:p>
    <w:p w:rsidR="003964CD" w:rsidRDefault="003964CD" w:rsidP="008E4944">
      <w:pPr>
        <w:jc w:val="both"/>
        <w:rPr>
          <w:u w:val="single"/>
        </w:rPr>
      </w:pPr>
    </w:p>
    <w:p w:rsidR="003964CD" w:rsidRDefault="003964CD" w:rsidP="008E4944">
      <w:pPr>
        <w:jc w:val="both"/>
        <w:rPr>
          <w:u w:val="single"/>
        </w:rPr>
      </w:pPr>
    </w:p>
    <w:p w:rsidR="003964CD" w:rsidRDefault="003964CD" w:rsidP="008E4944">
      <w:pPr>
        <w:jc w:val="both"/>
        <w:rPr>
          <w:u w:val="single"/>
        </w:rPr>
      </w:pPr>
    </w:p>
    <w:p w:rsidR="003964CD" w:rsidRDefault="003964CD" w:rsidP="008E4944">
      <w:pPr>
        <w:jc w:val="both"/>
        <w:rPr>
          <w:u w:val="single"/>
        </w:rPr>
      </w:pPr>
    </w:p>
    <w:p w:rsidR="003964CD" w:rsidRDefault="003964CD" w:rsidP="008E4944">
      <w:pPr>
        <w:jc w:val="both"/>
        <w:rPr>
          <w:u w:val="single"/>
        </w:rPr>
      </w:pPr>
    </w:p>
    <w:p w:rsidR="003964CD" w:rsidRDefault="003964CD" w:rsidP="008E4944">
      <w:pPr>
        <w:jc w:val="both"/>
        <w:rPr>
          <w:u w:val="single"/>
        </w:rPr>
      </w:pPr>
    </w:p>
    <w:p w:rsidR="003964CD" w:rsidRDefault="003964CD" w:rsidP="008E4944">
      <w:pPr>
        <w:jc w:val="both"/>
        <w:rPr>
          <w:u w:val="single"/>
        </w:rPr>
      </w:pPr>
    </w:p>
    <w:p w:rsidR="003964CD" w:rsidRDefault="003964CD" w:rsidP="008E4944">
      <w:pPr>
        <w:jc w:val="both"/>
        <w:rPr>
          <w:u w:val="single"/>
        </w:rPr>
      </w:pPr>
    </w:p>
    <w:p w:rsidR="003964CD" w:rsidRDefault="003964CD" w:rsidP="008E4944">
      <w:pPr>
        <w:pStyle w:val="Heading1"/>
      </w:pPr>
    </w:p>
    <w:p w:rsidR="008E4944" w:rsidRDefault="008E4944" w:rsidP="008E4944">
      <w:pPr>
        <w:pStyle w:val="Heading1"/>
      </w:pPr>
      <w:bookmarkStart w:id="3" w:name="_Toc501573706"/>
      <w:r>
        <w:t>Task2</w:t>
      </w:r>
      <w:bookmarkEnd w:id="3"/>
    </w:p>
    <w:p w:rsidR="003964CD" w:rsidRDefault="007D522C" w:rsidP="003964CD">
      <w:r>
        <w:t xml:space="preserve">Write a program to print the prices of 4 courses of </w:t>
      </w:r>
      <w:proofErr w:type="spellStart"/>
      <w:r>
        <w:t>Acadgild</w:t>
      </w:r>
      <w:proofErr w:type="spellEnd"/>
      <w:r>
        <w:t xml:space="preserve">: Android-12999, Big Data Development-17999, Big Data Development-17999, Spark-19999 using </w:t>
      </w:r>
      <w:r w:rsidRPr="00216FBD">
        <w:rPr>
          <w:b/>
          <w:bCs/>
        </w:rPr>
        <w:t>match and add</w:t>
      </w:r>
      <w:r>
        <w:t xml:space="preserve"> a default condition if the user enters any other course</w:t>
      </w:r>
      <w:r w:rsidR="00B25B45">
        <w:t>.</w:t>
      </w:r>
    </w:p>
    <w:p w:rsidR="00B25B45" w:rsidRPr="003964CD" w:rsidRDefault="00E54896" w:rsidP="003964CD">
      <w:r>
        <w:rPr>
          <w:noProof/>
        </w:rPr>
        <w:drawing>
          <wp:inline distT="0" distB="0" distL="0" distR="0" wp14:anchorId="40714727" wp14:editId="5250C39B">
            <wp:extent cx="5943600" cy="158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44" w:rsidRDefault="008E4944" w:rsidP="00AA5571">
      <w:pPr>
        <w:jc w:val="both"/>
        <w:rPr>
          <w:u w:val="single"/>
        </w:rPr>
      </w:pPr>
    </w:p>
    <w:p w:rsidR="008E4944" w:rsidRDefault="008E4944" w:rsidP="00AA5571">
      <w:pPr>
        <w:jc w:val="both"/>
        <w:rPr>
          <w:u w:val="single"/>
        </w:rPr>
      </w:pPr>
      <w:bookmarkStart w:id="4" w:name="_GoBack"/>
      <w:bookmarkEnd w:id="4"/>
    </w:p>
    <w:sectPr w:rsidR="008E494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D7" w:rsidRDefault="00D871D7" w:rsidP="00C260FC">
      <w:pPr>
        <w:spacing w:after="0" w:line="240" w:lineRule="auto"/>
      </w:pPr>
      <w:r>
        <w:separator/>
      </w:r>
    </w:p>
  </w:endnote>
  <w:endnote w:type="continuationSeparator" w:id="0">
    <w:p w:rsidR="00D871D7" w:rsidRDefault="00D871D7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D7" w:rsidRDefault="00D871D7" w:rsidP="00C260FC">
      <w:pPr>
        <w:spacing w:after="0" w:line="240" w:lineRule="auto"/>
      </w:pPr>
      <w:r>
        <w:separator/>
      </w:r>
    </w:p>
  </w:footnote>
  <w:footnote w:type="continuationSeparator" w:id="0">
    <w:p w:rsidR="00D871D7" w:rsidRDefault="00D871D7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4.25pt;height:14.25pt" o:bullet="t">
        <v:imagedata r:id="rId1" o:title="mso3BCC"/>
      </v:shape>
    </w:pict>
  </w:numPicBullet>
  <w:abstractNum w:abstractNumId="0" w15:restartNumberingAfterBreak="0">
    <w:nsid w:val="3EDC5153"/>
    <w:multiLevelType w:val="multilevel"/>
    <w:tmpl w:val="58F64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163369E"/>
    <w:multiLevelType w:val="hybridMultilevel"/>
    <w:tmpl w:val="E5D2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D7F"/>
    <w:multiLevelType w:val="hybridMultilevel"/>
    <w:tmpl w:val="8C0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7E16"/>
    <w:multiLevelType w:val="hybridMultilevel"/>
    <w:tmpl w:val="AE2AF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C7826"/>
    <w:multiLevelType w:val="hybridMultilevel"/>
    <w:tmpl w:val="5C1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0DD8"/>
    <w:rsid w:val="000038BE"/>
    <w:rsid w:val="00004749"/>
    <w:rsid w:val="00011424"/>
    <w:rsid w:val="000118D5"/>
    <w:rsid w:val="00012097"/>
    <w:rsid w:val="00013BA9"/>
    <w:rsid w:val="00015456"/>
    <w:rsid w:val="00024BA0"/>
    <w:rsid w:val="00027B1B"/>
    <w:rsid w:val="00034B79"/>
    <w:rsid w:val="0003779C"/>
    <w:rsid w:val="00047392"/>
    <w:rsid w:val="00052454"/>
    <w:rsid w:val="00054D5A"/>
    <w:rsid w:val="00056366"/>
    <w:rsid w:val="00061FC3"/>
    <w:rsid w:val="00064A76"/>
    <w:rsid w:val="00065A91"/>
    <w:rsid w:val="00067D06"/>
    <w:rsid w:val="00071599"/>
    <w:rsid w:val="00073C53"/>
    <w:rsid w:val="000743C6"/>
    <w:rsid w:val="000909AA"/>
    <w:rsid w:val="0009543E"/>
    <w:rsid w:val="00097BEB"/>
    <w:rsid w:val="000A70A0"/>
    <w:rsid w:val="000B16BB"/>
    <w:rsid w:val="000B1ADD"/>
    <w:rsid w:val="000C4F85"/>
    <w:rsid w:val="000C54B0"/>
    <w:rsid w:val="000D19A6"/>
    <w:rsid w:val="000D3100"/>
    <w:rsid w:val="000D52DA"/>
    <w:rsid w:val="000D6C99"/>
    <w:rsid w:val="000E22EC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149E1"/>
    <w:rsid w:val="001225E7"/>
    <w:rsid w:val="0012261D"/>
    <w:rsid w:val="00123B80"/>
    <w:rsid w:val="0012413C"/>
    <w:rsid w:val="001318E7"/>
    <w:rsid w:val="0013203C"/>
    <w:rsid w:val="0013662B"/>
    <w:rsid w:val="00141250"/>
    <w:rsid w:val="00141BA4"/>
    <w:rsid w:val="00145A2E"/>
    <w:rsid w:val="00145D21"/>
    <w:rsid w:val="00150CFC"/>
    <w:rsid w:val="00151DF3"/>
    <w:rsid w:val="00153255"/>
    <w:rsid w:val="00156A09"/>
    <w:rsid w:val="001604A7"/>
    <w:rsid w:val="00164A92"/>
    <w:rsid w:val="00176D24"/>
    <w:rsid w:val="00181FAF"/>
    <w:rsid w:val="00182D64"/>
    <w:rsid w:val="001A5435"/>
    <w:rsid w:val="001B4C1B"/>
    <w:rsid w:val="001C01A7"/>
    <w:rsid w:val="001C12A4"/>
    <w:rsid w:val="001C6FB1"/>
    <w:rsid w:val="001D0082"/>
    <w:rsid w:val="001D2C67"/>
    <w:rsid w:val="001D6916"/>
    <w:rsid w:val="001E14C7"/>
    <w:rsid w:val="001E3ECC"/>
    <w:rsid w:val="001F1EED"/>
    <w:rsid w:val="001F39D5"/>
    <w:rsid w:val="001F4407"/>
    <w:rsid w:val="001F5832"/>
    <w:rsid w:val="0020396E"/>
    <w:rsid w:val="002114B7"/>
    <w:rsid w:val="00216FBD"/>
    <w:rsid w:val="00221861"/>
    <w:rsid w:val="00221BF4"/>
    <w:rsid w:val="00223BD7"/>
    <w:rsid w:val="00232F96"/>
    <w:rsid w:val="00236642"/>
    <w:rsid w:val="0025290D"/>
    <w:rsid w:val="00254D85"/>
    <w:rsid w:val="00267A42"/>
    <w:rsid w:val="002700A8"/>
    <w:rsid w:val="002705DA"/>
    <w:rsid w:val="00270BF2"/>
    <w:rsid w:val="00273CC6"/>
    <w:rsid w:val="0027480A"/>
    <w:rsid w:val="00274939"/>
    <w:rsid w:val="0027728B"/>
    <w:rsid w:val="002829C5"/>
    <w:rsid w:val="00290573"/>
    <w:rsid w:val="00295CB3"/>
    <w:rsid w:val="00297624"/>
    <w:rsid w:val="002A2FED"/>
    <w:rsid w:val="002A4634"/>
    <w:rsid w:val="002A58F8"/>
    <w:rsid w:val="002B0DB7"/>
    <w:rsid w:val="002B2F52"/>
    <w:rsid w:val="002C337E"/>
    <w:rsid w:val="002C65D2"/>
    <w:rsid w:val="002D12E2"/>
    <w:rsid w:val="002D4783"/>
    <w:rsid w:val="002E7DA0"/>
    <w:rsid w:val="002F2061"/>
    <w:rsid w:val="002F3173"/>
    <w:rsid w:val="002F3B76"/>
    <w:rsid w:val="00305ABE"/>
    <w:rsid w:val="00307991"/>
    <w:rsid w:val="00310B6B"/>
    <w:rsid w:val="00311094"/>
    <w:rsid w:val="00312E58"/>
    <w:rsid w:val="00316C79"/>
    <w:rsid w:val="00322609"/>
    <w:rsid w:val="0032522B"/>
    <w:rsid w:val="00326DA9"/>
    <w:rsid w:val="00326EB4"/>
    <w:rsid w:val="00330215"/>
    <w:rsid w:val="0033040A"/>
    <w:rsid w:val="00330C06"/>
    <w:rsid w:val="00330F96"/>
    <w:rsid w:val="00332891"/>
    <w:rsid w:val="003352F4"/>
    <w:rsid w:val="00345A91"/>
    <w:rsid w:val="0035249D"/>
    <w:rsid w:val="00356A65"/>
    <w:rsid w:val="00365422"/>
    <w:rsid w:val="003708AD"/>
    <w:rsid w:val="003762D3"/>
    <w:rsid w:val="00377F31"/>
    <w:rsid w:val="003807C0"/>
    <w:rsid w:val="00380D17"/>
    <w:rsid w:val="0039028B"/>
    <w:rsid w:val="00391FAF"/>
    <w:rsid w:val="00392680"/>
    <w:rsid w:val="003964CD"/>
    <w:rsid w:val="003A05BB"/>
    <w:rsid w:val="003A5054"/>
    <w:rsid w:val="003B31B4"/>
    <w:rsid w:val="003B58FC"/>
    <w:rsid w:val="003C23C5"/>
    <w:rsid w:val="003D140D"/>
    <w:rsid w:val="003D3E3E"/>
    <w:rsid w:val="003D49BC"/>
    <w:rsid w:val="003D6035"/>
    <w:rsid w:val="003D7A10"/>
    <w:rsid w:val="003E0A3A"/>
    <w:rsid w:val="003E4ED1"/>
    <w:rsid w:val="003E59B1"/>
    <w:rsid w:val="003F10BC"/>
    <w:rsid w:val="003F10F8"/>
    <w:rsid w:val="003F5F40"/>
    <w:rsid w:val="003F67AF"/>
    <w:rsid w:val="004023BC"/>
    <w:rsid w:val="004120E9"/>
    <w:rsid w:val="00414979"/>
    <w:rsid w:val="004215B9"/>
    <w:rsid w:val="00425592"/>
    <w:rsid w:val="00425EAB"/>
    <w:rsid w:val="00431C93"/>
    <w:rsid w:val="00434443"/>
    <w:rsid w:val="00435CE5"/>
    <w:rsid w:val="00437722"/>
    <w:rsid w:val="004408A8"/>
    <w:rsid w:val="00442C40"/>
    <w:rsid w:val="00453EA8"/>
    <w:rsid w:val="00457222"/>
    <w:rsid w:val="00463242"/>
    <w:rsid w:val="0046369E"/>
    <w:rsid w:val="0047580C"/>
    <w:rsid w:val="00475BA0"/>
    <w:rsid w:val="004804CB"/>
    <w:rsid w:val="00480AD1"/>
    <w:rsid w:val="00482B3A"/>
    <w:rsid w:val="00487F8B"/>
    <w:rsid w:val="00492C09"/>
    <w:rsid w:val="004A028E"/>
    <w:rsid w:val="004A163A"/>
    <w:rsid w:val="004A5BE0"/>
    <w:rsid w:val="004B300B"/>
    <w:rsid w:val="004B48EB"/>
    <w:rsid w:val="004B7A3D"/>
    <w:rsid w:val="004C44D7"/>
    <w:rsid w:val="004D1D25"/>
    <w:rsid w:val="004D24BA"/>
    <w:rsid w:val="004D33B7"/>
    <w:rsid w:val="004D4762"/>
    <w:rsid w:val="004E0605"/>
    <w:rsid w:val="004F462D"/>
    <w:rsid w:val="00501B19"/>
    <w:rsid w:val="00503BAD"/>
    <w:rsid w:val="00503EA3"/>
    <w:rsid w:val="0050685A"/>
    <w:rsid w:val="00516124"/>
    <w:rsid w:val="0052573C"/>
    <w:rsid w:val="0053103D"/>
    <w:rsid w:val="005332CF"/>
    <w:rsid w:val="0054083F"/>
    <w:rsid w:val="0054671B"/>
    <w:rsid w:val="005557B0"/>
    <w:rsid w:val="00556219"/>
    <w:rsid w:val="00571930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E45DB"/>
    <w:rsid w:val="005F1F15"/>
    <w:rsid w:val="005F38A0"/>
    <w:rsid w:val="00612F07"/>
    <w:rsid w:val="00613089"/>
    <w:rsid w:val="00634659"/>
    <w:rsid w:val="00636874"/>
    <w:rsid w:val="00643C74"/>
    <w:rsid w:val="0064508C"/>
    <w:rsid w:val="0065134A"/>
    <w:rsid w:val="00653E2D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525F"/>
    <w:rsid w:val="006B6548"/>
    <w:rsid w:val="006C23F0"/>
    <w:rsid w:val="006C33B6"/>
    <w:rsid w:val="006C405A"/>
    <w:rsid w:val="006C62C2"/>
    <w:rsid w:val="006D4193"/>
    <w:rsid w:val="006D5A87"/>
    <w:rsid w:val="006D7AE2"/>
    <w:rsid w:val="006E703F"/>
    <w:rsid w:val="006E7D37"/>
    <w:rsid w:val="006F19E3"/>
    <w:rsid w:val="00702116"/>
    <w:rsid w:val="007200EB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9384D"/>
    <w:rsid w:val="007A118D"/>
    <w:rsid w:val="007A162C"/>
    <w:rsid w:val="007A30B1"/>
    <w:rsid w:val="007A52FE"/>
    <w:rsid w:val="007A69ED"/>
    <w:rsid w:val="007D522C"/>
    <w:rsid w:val="007E2DA3"/>
    <w:rsid w:val="007F079F"/>
    <w:rsid w:val="007F1A21"/>
    <w:rsid w:val="007F1B1E"/>
    <w:rsid w:val="00801A53"/>
    <w:rsid w:val="0080332F"/>
    <w:rsid w:val="008063D4"/>
    <w:rsid w:val="00815D2B"/>
    <w:rsid w:val="00817841"/>
    <w:rsid w:val="00830D1A"/>
    <w:rsid w:val="00831B8E"/>
    <w:rsid w:val="008331EF"/>
    <w:rsid w:val="008337B2"/>
    <w:rsid w:val="008347A2"/>
    <w:rsid w:val="00836D0E"/>
    <w:rsid w:val="00837B5D"/>
    <w:rsid w:val="00837C2D"/>
    <w:rsid w:val="008432B8"/>
    <w:rsid w:val="00843E09"/>
    <w:rsid w:val="00852379"/>
    <w:rsid w:val="00854836"/>
    <w:rsid w:val="00856240"/>
    <w:rsid w:val="00856349"/>
    <w:rsid w:val="00856E40"/>
    <w:rsid w:val="008625B6"/>
    <w:rsid w:val="008641A3"/>
    <w:rsid w:val="00866DE1"/>
    <w:rsid w:val="00871AFC"/>
    <w:rsid w:val="00881588"/>
    <w:rsid w:val="00885CA5"/>
    <w:rsid w:val="008872F8"/>
    <w:rsid w:val="00891AB0"/>
    <w:rsid w:val="00891CDA"/>
    <w:rsid w:val="00893AC4"/>
    <w:rsid w:val="0089414E"/>
    <w:rsid w:val="00894DF8"/>
    <w:rsid w:val="008973DD"/>
    <w:rsid w:val="008A1669"/>
    <w:rsid w:val="008A200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944"/>
    <w:rsid w:val="008E4F2B"/>
    <w:rsid w:val="009102E7"/>
    <w:rsid w:val="00910425"/>
    <w:rsid w:val="0091474C"/>
    <w:rsid w:val="0091608D"/>
    <w:rsid w:val="00923AC9"/>
    <w:rsid w:val="009254F1"/>
    <w:rsid w:val="00934D57"/>
    <w:rsid w:val="009363C8"/>
    <w:rsid w:val="00936C3D"/>
    <w:rsid w:val="009511ED"/>
    <w:rsid w:val="009579D5"/>
    <w:rsid w:val="0096724B"/>
    <w:rsid w:val="00967980"/>
    <w:rsid w:val="009707CA"/>
    <w:rsid w:val="00972478"/>
    <w:rsid w:val="00974E63"/>
    <w:rsid w:val="00977CFD"/>
    <w:rsid w:val="00981D09"/>
    <w:rsid w:val="00985ABD"/>
    <w:rsid w:val="009966E7"/>
    <w:rsid w:val="009A1E7A"/>
    <w:rsid w:val="009A3427"/>
    <w:rsid w:val="009A51CE"/>
    <w:rsid w:val="009A51ED"/>
    <w:rsid w:val="009B52BB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0069"/>
    <w:rsid w:val="009F3DAF"/>
    <w:rsid w:val="009F4468"/>
    <w:rsid w:val="00A01045"/>
    <w:rsid w:val="00A04F42"/>
    <w:rsid w:val="00A1194C"/>
    <w:rsid w:val="00A20E03"/>
    <w:rsid w:val="00A238FA"/>
    <w:rsid w:val="00A26F71"/>
    <w:rsid w:val="00A31C7F"/>
    <w:rsid w:val="00A334A2"/>
    <w:rsid w:val="00A338AD"/>
    <w:rsid w:val="00A33F14"/>
    <w:rsid w:val="00A36073"/>
    <w:rsid w:val="00A41408"/>
    <w:rsid w:val="00A4375B"/>
    <w:rsid w:val="00A44193"/>
    <w:rsid w:val="00A54CB4"/>
    <w:rsid w:val="00A575F1"/>
    <w:rsid w:val="00A60B36"/>
    <w:rsid w:val="00A739CC"/>
    <w:rsid w:val="00A757FF"/>
    <w:rsid w:val="00A76D88"/>
    <w:rsid w:val="00A77080"/>
    <w:rsid w:val="00A80B9B"/>
    <w:rsid w:val="00A952D5"/>
    <w:rsid w:val="00A961A4"/>
    <w:rsid w:val="00AA0F4E"/>
    <w:rsid w:val="00AA3AEC"/>
    <w:rsid w:val="00AA5571"/>
    <w:rsid w:val="00AA55CB"/>
    <w:rsid w:val="00AA58AA"/>
    <w:rsid w:val="00AB2276"/>
    <w:rsid w:val="00AB2E1B"/>
    <w:rsid w:val="00AB66EF"/>
    <w:rsid w:val="00AC7644"/>
    <w:rsid w:val="00AD1C44"/>
    <w:rsid w:val="00AD20B9"/>
    <w:rsid w:val="00AD3EA5"/>
    <w:rsid w:val="00AE3DE9"/>
    <w:rsid w:val="00AE4701"/>
    <w:rsid w:val="00AE477D"/>
    <w:rsid w:val="00AE609A"/>
    <w:rsid w:val="00AE75BB"/>
    <w:rsid w:val="00AF0987"/>
    <w:rsid w:val="00AF0F71"/>
    <w:rsid w:val="00AF10C8"/>
    <w:rsid w:val="00B01F2D"/>
    <w:rsid w:val="00B03114"/>
    <w:rsid w:val="00B0430A"/>
    <w:rsid w:val="00B107B9"/>
    <w:rsid w:val="00B139FE"/>
    <w:rsid w:val="00B14CB8"/>
    <w:rsid w:val="00B15D7E"/>
    <w:rsid w:val="00B20E40"/>
    <w:rsid w:val="00B22156"/>
    <w:rsid w:val="00B23F00"/>
    <w:rsid w:val="00B25B45"/>
    <w:rsid w:val="00B26CC0"/>
    <w:rsid w:val="00B3320B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51A82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0DEF"/>
    <w:rsid w:val="00BE3440"/>
    <w:rsid w:val="00BE358E"/>
    <w:rsid w:val="00BE52B7"/>
    <w:rsid w:val="00BE5FA7"/>
    <w:rsid w:val="00BF339B"/>
    <w:rsid w:val="00BF38F9"/>
    <w:rsid w:val="00C004CD"/>
    <w:rsid w:val="00C03C50"/>
    <w:rsid w:val="00C07EA4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5510E"/>
    <w:rsid w:val="00C75599"/>
    <w:rsid w:val="00C911C2"/>
    <w:rsid w:val="00C96109"/>
    <w:rsid w:val="00CA21C8"/>
    <w:rsid w:val="00CA3D9F"/>
    <w:rsid w:val="00CB33F0"/>
    <w:rsid w:val="00CB4760"/>
    <w:rsid w:val="00CC4C45"/>
    <w:rsid w:val="00CC5A98"/>
    <w:rsid w:val="00CD0AC3"/>
    <w:rsid w:val="00CD2BC0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43A38"/>
    <w:rsid w:val="00D50B85"/>
    <w:rsid w:val="00D50C87"/>
    <w:rsid w:val="00D50F86"/>
    <w:rsid w:val="00D604AF"/>
    <w:rsid w:val="00D624AC"/>
    <w:rsid w:val="00D6292A"/>
    <w:rsid w:val="00D63F03"/>
    <w:rsid w:val="00D71EF6"/>
    <w:rsid w:val="00D801E5"/>
    <w:rsid w:val="00D85438"/>
    <w:rsid w:val="00D86997"/>
    <w:rsid w:val="00D871D7"/>
    <w:rsid w:val="00DA1536"/>
    <w:rsid w:val="00DA36D2"/>
    <w:rsid w:val="00DA39F8"/>
    <w:rsid w:val="00DA4836"/>
    <w:rsid w:val="00DB5AE0"/>
    <w:rsid w:val="00DC0289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06563"/>
    <w:rsid w:val="00E10705"/>
    <w:rsid w:val="00E14D97"/>
    <w:rsid w:val="00E1710C"/>
    <w:rsid w:val="00E21DEB"/>
    <w:rsid w:val="00E230CE"/>
    <w:rsid w:val="00E24CBE"/>
    <w:rsid w:val="00E276CE"/>
    <w:rsid w:val="00E31BC8"/>
    <w:rsid w:val="00E32235"/>
    <w:rsid w:val="00E32690"/>
    <w:rsid w:val="00E33AE0"/>
    <w:rsid w:val="00E343EC"/>
    <w:rsid w:val="00E41945"/>
    <w:rsid w:val="00E4358B"/>
    <w:rsid w:val="00E43E5A"/>
    <w:rsid w:val="00E4769D"/>
    <w:rsid w:val="00E54896"/>
    <w:rsid w:val="00E5680B"/>
    <w:rsid w:val="00E61A9B"/>
    <w:rsid w:val="00E65947"/>
    <w:rsid w:val="00E6662E"/>
    <w:rsid w:val="00E7328A"/>
    <w:rsid w:val="00E74C9D"/>
    <w:rsid w:val="00E7776A"/>
    <w:rsid w:val="00E83184"/>
    <w:rsid w:val="00E87169"/>
    <w:rsid w:val="00E87AEA"/>
    <w:rsid w:val="00E90A2C"/>
    <w:rsid w:val="00E91723"/>
    <w:rsid w:val="00E920BE"/>
    <w:rsid w:val="00E978D9"/>
    <w:rsid w:val="00EA4025"/>
    <w:rsid w:val="00EA5FD8"/>
    <w:rsid w:val="00EB44ED"/>
    <w:rsid w:val="00EB4CBF"/>
    <w:rsid w:val="00EC1BC4"/>
    <w:rsid w:val="00EC4018"/>
    <w:rsid w:val="00EC5EBD"/>
    <w:rsid w:val="00EC609D"/>
    <w:rsid w:val="00ED2F20"/>
    <w:rsid w:val="00ED3C66"/>
    <w:rsid w:val="00EE5F36"/>
    <w:rsid w:val="00EE696A"/>
    <w:rsid w:val="00EF19DB"/>
    <w:rsid w:val="00EF31C0"/>
    <w:rsid w:val="00F02679"/>
    <w:rsid w:val="00F02926"/>
    <w:rsid w:val="00F03A9E"/>
    <w:rsid w:val="00F04140"/>
    <w:rsid w:val="00F049EC"/>
    <w:rsid w:val="00F059BA"/>
    <w:rsid w:val="00F118DA"/>
    <w:rsid w:val="00F132D0"/>
    <w:rsid w:val="00F134C0"/>
    <w:rsid w:val="00F27182"/>
    <w:rsid w:val="00F331AB"/>
    <w:rsid w:val="00F34ECC"/>
    <w:rsid w:val="00F41332"/>
    <w:rsid w:val="00F424E5"/>
    <w:rsid w:val="00F430B1"/>
    <w:rsid w:val="00F506C7"/>
    <w:rsid w:val="00F52368"/>
    <w:rsid w:val="00F55331"/>
    <w:rsid w:val="00F651C5"/>
    <w:rsid w:val="00F743FF"/>
    <w:rsid w:val="00F77909"/>
    <w:rsid w:val="00F9049B"/>
    <w:rsid w:val="00F907F5"/>
    <w:rsid w:val="00F973BD"/>
    <w:rsid w:val="00F9798B"/>
    <w:rsid w:val="00FA2A4C"/>
    <w:rsid w:val="00FB3DD4"/>
    <w:rsid w:val="00FB5E6A"/>
    <w:rsid w:val="00FC3102"/>
    <w:rsid w:val="00FC5B9B"/>
    <w:rsid w:val="00FC69BA"/>
    <w:rsid w:val="00FD049B"/>
    <w:rsid w:val="00FD13E9"/>
    <w:rsid w:val="00FE0E06"/>
    <w:rsid w:val="00FE12E1"/>
    <w:rsid w:val="00FE20F7"/>
    <w:rsid w:val="00FE4EDB"/>
    <w:rsid w:val="00FE71C9"/>
    <w:rsid w:val="00FE7F02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D262-611E-496D-B2F3-6907DDC6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597</cp:revision>
  <dcterms:created xsi:type="dcterms:W3CDTF">2017-09-12T12:11:00Z</dcterms:created>
  <dcterms:modified xsi:type="dcterms:W3CDTF">2017-12-20T17:23:00Z</dcterms:modified>
</cp:coreProperties>
</file>